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97D65" w14:textId="77777777" w:rsidR="00225194" w:rsidRDefault="00000000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747C3220" w14:textId="77777777" w:rsidR="00225194" w:rsidRDefault="00000000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BARTIN ÜNİVERSİTESİ</w:t>
      </w:r>
    </w:p>
    <w:p w14:paraId="5B9BFCCB" w14:textId="77777777" w:rsidR="00225194" w:rsidRDefault="00000000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Lisansüstü Eğitim Enstitüsü</w:t>
      </w:r>
    </w:p>
    <w:p w14:paraId="0A3DEBAA" w14:textId="77777777" w:rsidR="00225194" w:rsidRDefault="00000000">
      <w:pPr>
        <w:spacing w:after="0"/>
        <w:jc w:val="center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Girişimcilik Anabilim Dalı</w:t>
      </w:r>
    </w:p>
    <w:p w14:paraId="04868C2A" w14:textId="77777777" w:rsidR="00225194" w:rsidRDefault="00000000">
      <w:pPr>
        <w:spacing w:after="0"/>
        <w:jc w:val="center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Uzaktan Öğretim-Tezsiz Yüksek Lisans Programı</w:t>
      </w:r>
    </w:p>
    <w:p w14:paraId="38BBCB99" w14:textId="77777777" w:rsidR="00225194" w:rsidRDefault="00225194">
      <w:pPr>
        <w:spacing w:after="0"/>
        <w:jc w:val="center"/>
        <w:rPr>
          <w:rFonts w:ascii="Cambria" w:hAnsi="Cambria"/>
          <w:b/>
        </w:rPr>
      </w:pPr>
    </w:p>
    <w:p w14:paraId="177E8A18" w14:textId="77777777" w:rsidR="00225194" w:rsidRDefault="00000000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2025-2026 Akademik Yılı Güz Yarıyılı </w:t>
      </w:r>
    </w:p>
    <w:p w14:paraId="6C848891" w14:textId="77777777" w:rsidR="00225194" w:rsidRDefault="00000000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Genel Sınav Programı</w:t>
      </w:r>
    </w:p>
    <w:p w14:paraId="33781850" w14:textId="77777777" w:rsidR="00225194" w:rsidRDefault="00225194"/>
    <w:tbl>
      <w:tblPr>
        <w:tblStyle w:val="TabloKlavuzu"/>
        <w:tblW w:w="14264" w:type="dxa"/>
        <w:tblLook w:val="04A0" w:firstRow="1" w:lastRow="0" w:firstColumn="1" w:lastColumn="0" w:noHBand="0" w:noVBand="1"/>
      </w:tblPr>
      <w:tblGrid>
        <w:gridCol w:w="3400"/>
        <w:gridCol w:w="3403"/>
        <w:gridCol w:w="2029"/>
        <w:gridCol w:w="2029"/>
        <w:gridCol w:w="3403"/>
      </w:tblGrid>
      <w:tr w:rsidR="00225194" w14:paraId="6F5C6A70" w14:textId="77777777">
        <w:trPr>
          <w:trHeight w:val="192"/>
        </w:trPr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14995A6" w14:textId="77777777" w:rsidR="00225194" w:rsidRDefault="00000000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Kodu ve Adı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EFEB9F4" w14:textId="77777777" w:rsidR="00225194" w:rsidRDefault="00000000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Sorumlusu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2D308568" w14:textId="77777777" w:rsidR="00225194" w:rsidRDefault="00000000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Tarihi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397AB05D" w14:textId="77777777" w:rsidR="00225194" w:rsidRDefault="00000000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Saati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32CCA180" w14:textId="77777777" w:rsidR="00225194" w:rsidRDefault="00000000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Yeri</w:t>
            </w:r>
          </w:p>
        </w:tc>
      </w:tr>
      <w:tr w:rsidR="00225194" w14:paraId="3CC986E0" w14:textId="77777777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76C3AB5" w14:textId="77777777" w:rsidR="00225194" w:rsidRDefault="0000000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theme="minorHAnsi"/>
              </w:rPr>
              <w:t>İGU 532 Yeni Ekonomi, E-Ticaret ve Hukuki Sorunlar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E14FA83" w14:textId="77777777" w:rsidR="00225194" w:rsidRDefault="00000000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 w:cstheme="minorHAnsi"/>
              </w:rPr>
              <w:t>Av. Aliye Gamze CEYLA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DB3561" w14:textId="77777777" w:rsidR="00225194" w:rsidRDefault="0000000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9B9025" w14:textId="77777777" w:rsidR="00225194" w:rsidRDefault="00000000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09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F5C757" w14:textId="77777777" w:rsidR="00225194" w:rsidRDefault="00000000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981193959"/>
                <w:placeholder>
                  <w:docPart w:val="4E37A5C8A336A849801A0C9DDC16C785"/>
                </w:placeholder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-1364137309"/>
              <w:placeholder>
                <w:docPart w:val="4E37A5C8A336A849801A0C9DDC16C785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3EED1DA9" w14:textId="77777777" w:rsidR="00225194" w:rsidRDefault="00000000">
                <w:pPr>
                  <w:spacing w:after="0" w:line="240" w:lineRule="auto"/>
                  <w:rPr>
                    <w:rFonts w:ascii="Cambria" w:hAnsi="Cambria"/>
                    <w:color w:val="000000" w:themeColor="text1"/>
                  </w:rPr>
                </w:pPr>
                <w:r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2997BA0E" w14:textId="77777777" w:rsidR="00225194" w:rsidRDefault="00000000">
            <w:pPr>
              <w:spacing w:after="0" w:line="240" w:lineRule="auto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566379284"/>
                <w:placeholder>
                  <w:docPart w:val="4E37A5C8A336A849801A0C9DDC16C785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225194" w14:paraId="1710136D" w14:textId="77777777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A480669" w14:textId="77777777" w:rsidR="00225194" w:rsidRDefault="00000000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İGU529 Yenilik İktisadı (İnovasyon) ve Uluslararası Rekabet Gücü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82AA51D" w14:textId="77777777" w:rsidR="00225194" w:rsidRDefault="00000000">
            <w:pPr>
              <w:spacing w:after="0" w:line="240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Dr. Öğr. Üyesi Gül GÜNEY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0D217F" w14:textId="77777777" w:rsidR="00225194" w:rsidRDefault="0000000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CB0EC8" w14:textId="77777777" w:rsidR="00225194" w:rsidRDefault="00000000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</w:rPr>
              <w:t>10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02DC10" w14:textId="77777777" w:rsidR="00225194" w:rsidRDefault="00000000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017053561"/>
                <w:placeholder>
                  <w:docPart w:val="1C3E5A214C3B1242AFB5FC0A99346A91"/>
                </w:placeholder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-1209715314"/>
              <w:placeholder>
                <w:docPart w:val="1C3E5A214C3B1242AFB5FC0A99346A91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42C0F747" w14:textId="77777777" w:rsidR="00225194" w:rsidRDefault="00000000">
                <w:pPr>
                  <w:spacing w:after="0" w:line="240" w:lineRule="auto"/>
                  <w:rPr>
                    <w:rFonts w:ascii="Cambria" w:hAnsi="Cambria"/>
                    <w:color w:val="000000" w:themeColor="text1"/>
                  </w:rPr>
                </w:pPr>
                <w:r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7FDB31BD" w14:textId="77777777" w:rsidR="00225194" w:rsidRDefault="00000000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872608204"/>
                <w:placeholder>
                  <w:docPart w:val="1C3E5A214C3B1242AFB5FC0A99346A91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225194" w14:paraId="6659C843" w14:textId="77777777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EC60880" w14:textId="77777777" w:rsidR="00225194" w:rsidRDefault="0000000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theme="minorHAnsi"/>
              </w:rPr>
              <w:t>İGU527 Sosyal Girişimcilik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E40F069" w14:textId="77777777" w:rsidR="00225194" w:rsidRDefault="00000000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 w:cstheme="minorHAnsi"/>
              </w:rPr>
              <w:t>Dr. Öğr. Üyesi Hacı Mevlüt KARATAŞ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53EB26" w14:textId="77777777" w:rsidR="00225194" w:rsidRDefault="0000000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70E626" w14:textId="77777777" w:rsidR="00225194" w:rsidRDefault="0000000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3A155F" w14:textId="77777777" w:rsidR="00225194" w:rsidRDefault="00000000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229879566"/>
                <w:placeholder>
                  <w:docPart w:val="5CD843122BF80B469091DCE865AC1191"/>
                </w:placeholder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1811738690"/>
              <w:placeholder>
                <w:docPart w:val="5CD843122BF80B469091DCE865AC1191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1752C7FD" w14:textId="77777777" w:rsidR="00225194" w:rsidRDefault="00000000">
                <w:pPr>
                  <w:spacing w:after="0" w:line="240" w:lineRule="auto"/>
                  <w:rPr>
                    <w:rFonts w:ascii="Cambria" w:hAnsi="Cambria"/>
                    <w:color w:val="000000" w:themeColor="text1"/>
                  </w:rPr>
                </w:pPr>
                <w:r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5DCEECA8" w14:textId="77777777" w:rsidR="00225194" w:rsidRDefault="0000000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000000" w:themeColor="text1"/>
              </w:rPr>
              <w:t xml:space="preserve">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869105728"/>
                <w:placeholder>
                  <w:docPart w:val="5CD843122BF80B469091DCE865AC1191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225194" w14:paraId="26DE6C52" w14:textId="77777777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D64AD60" w14:textId="77777777" w:rsidR="00225194" w:rsidRDefault="0000000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theme="minorHAnsi"/>
              </w:rPr>
              <w:t>İGU541 Ar-</w:t>
            </w:r>
            <w:proofErr w:type="spellStart"/>
            <w:r>
              <w:rPr>
                <w:rFonts w:ascii="Cambria" w:hAnsi="Cambria" w:cstheme="minorHAnsi"/>
              </w:rPr>
              <w:t>Ge</w:t>
            </w:r>
            <w:proofErr w:type="spellEnd"/>
            <w:r>
              <w:rPr>
                <w:rFonts w:ascii="Cambria" w:hAnsi="Cambria" w:cstheme="minorHAnsi"/>
              </w:rPr>
              <w:t xml:space="preserve"> Projeleri ve Yenilik Sürecinin Finansmanı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A5BF918" w14:textId="77777777" w:rsidR="00225194" w:rsidRDefault="00000000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 w:cstheme="minorHAnsi"/>
              </w:rPr>
              <w:t>Dr. Öğr. Üyesi Mehmet Akif PEÇE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6FD08D" w14:textId="77777777" w:rsidR="00225194" w:rsidRDefault="0000000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DA0B253" w14:textId="77777777" w:rsidR="00225194" w:rsidRDefault="0000000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E5F2CA" w14:textId="77777777" w:rsidR="00225194" w:rsidRDefault="00000000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555073961"/>
                <w:placeholder>
                  <w:docPart w:val="CD8A31573D53BA44AA7CD101E5D801C6"/>
                </w:placeholder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-1949770759"/>
              <w:placeholder>
                <w:docPart w:val="CD8A31573D53BA44AA7CD101E5D801C6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28A02B04" w14:textId="77777777" w:rsidR="00225194" w:rsidRDefault="00000000">
                <w:pPr>
                  <w:spacing w:after="0" w:line="240" w:lineRule="auto"/>
                  <w:rPr>
                    <w:rFonts w:ascii="Cambria" w:hAnsi="Cambria"/>
                    <w:color w:val="000000" w:themeColor="text1"/>
                  </w:rPr>
                </w:pPr>
                <w:r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239F070E" w14:textId="77777777" w:rsidR="00225194" w:rsidRDefault="0000000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000000" w:themeColor="text1"/>
              </w:rPr>
              <w:t xml:space="preserve">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269428333"/>
                <w:placeholder>
                  <w:docPart w:val="CD8A31573D53BA44AA7CD101E5D801C6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312F6D" w14:paraId="2B7010B3" w14:textId="77777777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1699C61" w14:textId="6090E206" w:rsidR="00312F6D" w:rsidRDefault="00312F6D" w:rsidP="00312F6D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İGU533 Ekonomik Kalkınma ve Girişimcilik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BA117FE" w14:textId="313BD8E5" w:rsidR="00312F6D" w:rsidRDefault="00312F6D" w:rsidP="00312F6D">
            <w:pPr>
              <w:spacing w:after="0" w:line="240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rof. Dr. İlkben AKANSEL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2548C" w14:textId="5FFCA56D" w:rsidR="00312F6D" w:rsidRDefault="00312F6D" w:rsidP="00312F6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1260A4" w14:textId="51160C48" w:rsidR="00312F6D" w:rsidRDefault="00312F6D" w:rsidP="00312F6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>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52B2A8" w14:textId="77777777" w:rsidR="00312F6D" w:rsidRDefault="00312F6D" w:rsidP="00312F6D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536003497"/>
                <w:placeholder>
                  <w:docPart w:val="5829FC95B852AF40891BB2EC89E49247"/>
                </w:placeholder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-2099941593"/>
              <w:placeholder>
                <w:docPart w:val="5829FC95B852AF40891BB2EC89E49247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3E9CB152" w14:textId="77777777" w:rsidR="00312F6D" w:rsidRDefault="00312F6D" w:rsidP="00312F6D">
                <w:pPr>
                  <w:spacing w:after="0" w:line="240" w:lineRule="auto"/>
                  <w:rPr>
                    <w:rFonts w:ascii="Cambria" w:hAnsi="Cambria"/>
                    <w:color w:val="000000" w:themeColor="text1"/>
                  </w:rPr>
                </w:pPr>
                <w:r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7A124F10" w14:textId="1C4B6BE9" w:rsidR="00312F6D" w:rsidRDefault="00312F6D" w:rsidP="00312F6D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2121292806"/>
                <w:placeholder>
                  <w:docPart w:val="5829FC95B852AF40891BB2EC89E49247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312F6D" w14:paraId="3DF6D35B" w14:textId="77777777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DEE3D29" w14:textId="77777777" w:rsidR="00312F6D" w:rsidRDefault="00312F6D" w:rsidP="00312F6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theme="minorHAnsi"/>
              </w:rPr>
              <w:lastRenderedPageBreak/>
              <w:t>İGU 539 Proje Yönetim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7AD30A6" w14:textId="77777777" w:rsidR="00312F6D" w:rsidRDefault="00312F6D" w:rsidP="00312F6D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 w:cstheme="minorHAnsi"/>
              </w:rPr>
              <w:t>Doç. Dr. Hande KÜÇÜKÖNDER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303994" w14:textId="77777777" w:rsidR="00312F6D" w:rsidRDefault="00312F6D" w:rsidP="00312F6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1DC48C" w14:textId="5AB944B6" w:rsidR="00312F6D" w:rsidRDefault="00312F6D" w:rsidP="00312F6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0A0A46" w14:textId="77777777" w:rsidR="00312F6D" w:rsidRDefault="00312F6D" w:rsidP="00312F6D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2082054372"/>
                <w:placeholder>
                  <w:docPart w:val="D373F4F3AAD0F4498BC84B42BF0A050E"/>
                </w:placeholder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517211691"/>
              <w:placeholder>
                <w:docPart w:val="D373F4F3AAD0F4498BC84B42BF0A050E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7838E9FB" w14:textId="77777777" w:rsidR="00312F6D" w:rsidRDefault="00312F6D" w:rsidP="00312F6D">
                <w:pPr>
                  <w:spacing w:after="0" w:line="240" w:lineRule="auto"/>
                  <w:rPr>
                    <w:rFonts w:ascii="Cambria" w:hAnsi="Cambria"/>
                    <w:color w:val="000000" w:themeColor="text1"/>
                  </w:rPr>
                </w:pPr>
                <w:r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3A75381F" w14:textId="77777777" w:rsidR="00312F6D" w:rsidRDefault="00312F6D" w:rsidP="00312F6D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color w:val="000000" w:themeColor="text1"/>
              </w:rPr>
              <w:t xml:space="preserve">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308638542"/>
                <w:placeholder>
                  <w:docPart w:val="D373F4F3AAD0F4498BC84B42BF0A050E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312F6D" w14:paraId="57AB19E2" w14:textId="77777777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1171895" w14:textId="77777777" w:rsidR="00312F6D" w:rsidRDefault="00312F6D" w:rsidP="00312F6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theme="minorHAnsi"/>
              </w:rPr>
              <w:t>İGU524 Teknoloji Girişimciliği ve Dijital İnovasyonlar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E16F3C2" w14:textId="77777777" w:rsidR="00312F6D" w:rsidRDefault="00312F6D" w:rsidP="00312F6D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 w:cstheme="minorHAnsi"/>
              </w:rPr>
              <w:t>Dr. Öğr. Üyesi Özlem FİKİRLİ YÜCEL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9214F8" w14:textId="77777777" w:rsidR="00312F6D" w:rsidRDefault="00312F6D" w:rsidP="00312F6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3B507A" w14:textId="2EF76DEC" w:rsidR="00312F6D" w:rsidRDefault="00312F6D" w:rsidP="00312F6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8B1EC1" w14:textId="77777777" w:rsidR="00312F6D" w:rsidRDefault="00312F6D" w:rsidP="00312F6D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640355921"/>
                <w:placeholder>
                  <w:docPart w:val="146A16FD797C2644B849A9F6CDCCA193"/>
                </w:placeholder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887377240"/>
              <w:placeholder>
                <w:docPart w:val="146A16FD797C2644B849A9F6CDCCA193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3627A210" w14:textId="77777777" w:rsidR="00312F6D" w:rsidRDefault="00312F6D" w:rsidP="00312F6D">
                <w:pPr>
                  <w:spacing w:after="0" w:line="240" w:lineRule="auto"/>
                  <w:rPr>
                    <w:rFonts w:ascii="Cambria" w:hAnsi="Cambria"/>
                    <w:color w:val="000000" w:themeColor="text1"/>
                  </w:rPr>
                </w:pPr>
                <w:r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29811263" w14:textId="77777777" w:rsidR="00312F6D" w:rsidRDefault="00312F6D" w:rsidP="00312F6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000000" w:themeColor="text1"/>
              </w:rPr>
              <w:t xml:space="preserve">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2024778242"/>
                <w:placeholder>
                  <w:docPart w:val="146A16FD797C2644B849A9F6CDCCA193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</w:tbl>
    <w:p w14:paraId="17B8E503" w14:textId="77777777" w:rsidR="00225194" w:rsidRDefault="00225194"/>
    <w:p w14:paraId="2B365CBD" w14:textId="77777777" w:rsidR="00225194" w:rsidRDefault="00225194"/>
    <w:p w14:paraId="5F907E6C" w14:textId="77777777" w:rsidR="00225194" w:rsidRDefault="00000000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54EE52D" w14:textId="77777777" w:rsidR="00225194" w:rsidRDefault="00000000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BARTIN ÜNİVERSİTESİ</w:t>
      </w:r>
    </w:p>
    <w:p w14:paraId="7EBAD76B" w14:textId="77777777" w:rsidR="00225194" w:rsidRDefault="00000000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Lisansüstü Eğitim Enstitüsü</w:t>
      </w:r>
    </w:p>
    <w:p w14:paraId="60E72F89" w14:textId="77777777" w:rsidR="00225194" w:rsidRDefault="00000000">
      <w:pPr>
        <w:spacing w:after="0"/>
        <w:jc w:val="center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Girişimcilik Anabilim Dalı</w:t>
      </w:r>
    </w:p>
    <w:p w14:paraId="20178ACA" w14:textId="77777777" w:rsidR="00225194" w:rsidRDefault="00000000">
      <w:pPr>
        <w:spacing w:after="0"/>
        <w:jc w:val="center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Uzaktan Öğretim-Tezsiz Yüksek Lisans Programı</w:t>
      </w:r>
    </w:p>
    <w:p w14:paraId="42343010" w14:textId="77777777" w:rsidR="00225194" w:rsidRDefault="00225194">
      <w:pPr>
        <w:spacing w:after="0"/>
        <w:jc w:val="center"/>
        <w:rPr>
          <w:rFonts w:ascii="Cambria" w:hAnsi="Cambria"/>
          <w:b/>
        </w:rPr>
      </w:pPr>
    </w:p>
    <w:p w14:paraId="6724B6FE" w14:textId="77777777" w:rsidR="00225194" w:rsidRDefault="00000000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2025-2026 Akademik Yılı Güz Yarıyılı </w:t>
      </w:r>
    </w:p>
    <w:p w14:paraId="068D1EAB" w14:textId="77777777" w:rsidR="00225194" w:rsidRDefault="00000000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Bütünleme Sınav Programı</w:t>
      </w:r>
    </w:p>
    <w:p w14:paraId="6EDE4B47" w14:textId="77777777" w:rsidR="00225194" w:rsidRDefault="00225194"/>
    <w:tbl>
      <w:tblPr>
        <w:tblStyle w:val="TabloKlavuzu"/>
        <w:tblW w:w="14264" w:type="dxa"/>
        <w:tblLook w:val="04A0" w:firstRow="1" w:lastRow="0" w:firstColumn="1" w:lastColumn="0" w:noHBand="0" w:noVBand="1"/>
      </w:tblPr>
      <w:tblGrid>
        <w:gridCol w:w="3400"/>
        <w:gridCol w:w="3403"/>
        <w:gridCol w:w="2029"/>
        <w:gridCol w:w="2029"/>
        <w:gridCol w:w="3403"/>
      </w:tblGrid>
      <w:tr w:rsidR="00225194" w14:paraId="5DF11CA3" w14:textId="77777777">
        <w:trPr>
          <w:trHeight w:val="192"/>
        </w:trPr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0FAD5BB" w14:textId="77777777" w:rsidR="00225194" w:rsidRDefault="00000000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Kodu ve Adı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1E65934" w14:textId="77777777" w:rsidR="00225194" w:rsidRDefault="00000000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Sorumlusu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CF8D371" w14:textId="77777777" w:rsidR="00225194" w:rsidRDefault="00000000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Tarihi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0D46EB2" w14:textId="77777777" w:rsidR="00225194" w:rsidRDefault="00000000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Saati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70A75191" w14:textId="77777777" w:rsidR="00225194" w:rsidRDefault="00000000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Yeri</w:t>
            </w:r>
          </w:p>
        </w:tc>
      </w:tr>
      <w:tr w:rsidR="00225194" w14:paraId="1CC9CE62" w14:textId="77777777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5E49347" w14:textId="77777777" w:rsidR="00225194" w:rsidRDefault="0000000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theme="minorHAnsi"/>
              </w:rPr>
              <w:t>İGU524 Teknoloji Girişimciliği ve Dijital İnovasyonlar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CF2BA26" w14:textId="77777777" w:rsidR="00225194" w:rsidRDefault="00000000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 w:cstheme="minorHAnsi"/>
              </w:rPr>
              <w:t>Dr. Öğr. Üyesi Özlem FİKİRLİ YÜCEL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DC15D9" w14:textId="77777777" w:rsidR="00225194" w:rsidRDefault="0000000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F220F" w14:textId="77777777" w:rsidR="00225194" w:rsidRDefault="0000000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color w:val="000000" w:themeColor="text1"/>
              </w:rPr>
              <w:t>09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0A9FCC" w14:textId="77777777" w:rsidR="00225194" w:rsidRDefault="00000000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870226818"/>
                <w:placeholder>
                  <w:docPart w:val="2AC818BCD5CD4444BA08B2DA77914435"/>
                </w:placeholder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2081329051"/>
              <w:placeholder>
                <w:docPart w:val="2AC818BCD5CD4444BA08B2DA77914435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73A122CF" w14:textId="77777777" w:rsidR="00225194" w:rsidRDefault="00000000">
                <w:pPr>
                  <w:spacing w:after="0" w:line="240" w:lineRule="auto"/>
                  <w:rPr>
                    <w:rFonts w:ascii="Cambria" w:hAnsi="Cambria"/>
                    <w:color w:val="000000" w:themeColor="text1"/>
                  </w:rPr>
                </w:pPr>
                <w:r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07C146E7" w14:textId="77777777" w:rsidR="00225194" w:rsidRDefault="00000000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color w:val="000000" w:themeColor="text1"/>
              </w:rPr>
              <w:t xml:space="preserve">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954781053"/>
                <w:placeholder>
                  <w:docPart w:val="2AC818BCD5CD4444BA08B2DA77914435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225194" w14:paraId="101CC275" w14:textId="77777777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4FF3D81" w14:textId="77777777" w:rsidR="00225194" w:rsidRDefault="00000000">
            <w:pPr>
              <w:spacing w:after="0" w:line="240" w:lineRule="auto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İGU533 Ekonomik Kalkınma ve Girişimcilik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EE71E4F" w14:textId="77777777" w:rsidR="00225194" w:rsidRDefault="00000000">
            <w:pPr>
              <w:spacing w:after="0" w:line="240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rof. Dr. İlkben AKANSEL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828921" w14:textId="77777777" w:rsidR="00225194" w:rsidRDefault="0000000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D374F5" w14:textId="77777777" w:rsidR="00225194" w:rsidRDefault="0000000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3A96CB" w14:textId="77777777" w:rsidR="00225194" w:rsidRDefault="00000000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754000558"/>
                <w:placeholder>
                  <w:docPart w:val="E89B77E96D6DEC4B94AEC2C364945A6B"/>
                </w:placeholder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708686600"/>
              <w:placeholder>
                <w:docPart w:val="E89B77E96D6DEC4B94AEC2C364945A6B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7AB7E7FF" w14:textId="77777777" w:rsidR="00225194" w:rsidRDefault="00000000">
                <w:pPr>
                  <w:spacing w:after="0" w:line="240" w:lineRule="auto"/>
                  <w:rPr>
                    <w:rFonts w:ascii="Cambria" w:hAnsi="Cambria"/>
                    <w:color w:val="000000" w:themeColor="text1"/>
                  </w:rPr>
                </w:pPr>
                <w:r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7C4C2462" w14:textId="77777777" w:rsidR="00225194" w:rsidRDefault="00000000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696609404"/>
                <w:placeholder>
                  <w:docPart w:val="E89B77E96D6DEC4B94AEC2C364945A6B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225194" w14:paraId="6E7D3D8A" w14:textId="77777777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A5CC9E9" w14:textId="77777777" w:rsidR="00225194" w:rsidRDefault="0000000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theme="minorHAnsi"/>
              </w:rPr>
              <w:lastRenderedPageBreak/>
              <w:t>İGU541 Ar-</w:t>
            </w:r>
            <w:proofErr w:type="spellStart"/>
            <w:r>
              <w:rPr>
                <w:rFonts w:ascii="Cambria" w:hAnsi="Cambria" w:cstheme="minorHAnsi"/>
              </w:rPr>
              <w:t>Ge</w:t>
            </w:r>
            <w:proofErr w:type="spellEnd"/>
            <w:r>
              <w:rPr>
                <w:rFonts w:ascii="Cambria" w:hAnsi="Cambria" w:cstheme="minorHAnsi"/>
              </w:rPr>
              <w:t xml:space="preserve"> Projeleri ve Yenilik Sürecinin Finansmanı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4BACD75" w14:textId="77777777" w:rsidR="00225194" w:rsidRDefault="00000000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 w:cstheme="minorHAnsi"/>
              </w:rPr>
              <w:t>Dr. Öğr. Üyesi Mehmet Akif PEÇE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D68C4DD" w14:textId="77777777" w:rsidR="00225194" w:rsidRDefault="0000000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53771" w14:textId="77777777" w:rsidR="00225194" w:rsidRDefault="0000000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3CA5C5" w14:textId="77777777" w:rsidR="00225194" w:rsidRDefault="00000000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821080084"/>
                <w:placeholder>
                  <w:docPart w:val="8AC3B7A231360A42BA4F703C90507A9A"/>
                </w:placeholder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1098528066"/>
              <w:placeholder>
                <w:docPart w:val="8AC3B7A231360A42BA4F703C90507A9A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20B0477E" w14:textId="77777777" w:rsidR="00225194" w:rsidRDefault="00000000">
                <w:pPr>
                  <w:spacing w:after="0" w:line="240" w:lineRule="auto"/>
                  <w:rPr>
                    <w:rFonts w:ascii="Cambria" w:hAnsi="Cambria"/>
                    <w:color w:val="000000" w:themeColor="text1"/>
                  </w:rPr>
                </w:pPr>
                <w:r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25B366D8" w14:textId="77777777" w:rsidR="00225194" w:rsidRDefault="0000000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000000" w:themeColor="text1"/>
              </w:rPr>
              <w:t xml:space="preserve">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2043484098"/>
                <w:placeholder>
                  <w:docPart w:val="8AC3B7A231360A42BA4F703C90507A9A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225194" w14:paraId="496AD055" w14:textId="77777777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5AEC580" w14:textId="77777777" w:rsidR="00225194" w:rsidRDefault="0000000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theme="minorHAnsi"/>
              </w:rPr>
              <w:t>İGU 539 Proje Yönetim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CDBAEC5" w14:textId="77777777" w:rsidR="00225194" w:rsidRDefault="00000000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 w:cstheme="minorHAnsi"/>
              </w:rPr>
              <w:t>Doç. Dr. Hande KÜÇÜKÖNDER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CC8B4B" w14:textId="77777777" w:rsidR="00225194" w:rsidRDefault="0000000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0879E9" w14:textId="77777777" w:rsidR="00225194" w:rsidRDefault="0000000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39CC4A" w14:textId="77777777" w:rsidR="00225194" w:rsidRDefault="00000000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377278629"/>
                <w:placeholder>
                  <w:docPart w:val="4168A2F6D9ACC240943D534098C42D2E"/>
                </w:placeholder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358864270"/>
              <w:placeholder>
                <w:docPart w:val="4168A2F6D9ACC240943D534098C42D2E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005F3231" w14:textId="77777777" w:rsidR="00225194" w:rsidRDefault="00000000">
                <w:pPr>
                  <w:spacing w:after="0" w:line="240" w:lineRule="auto"/>
                  <w:rPr>
                    <w:rFonts w:ascii="Cambria" w:hAnsi="Cambria"/>
                    <w:color w:val="000000" w:themeColor="text1"/>
                  </w:rPr>
                </w:pPr>
                <w:r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5F15264A" w14:textId="77777777" w:rsidR="00225194" w:rsidRDefault="0000000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000000" w:themeColor="text1"/>
              </w:rPr>
              <w:t xml:space="preserve">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356012474"/>
                <w:placeholder>
                  <w:docPart w:val="4168A2F6D9ACC240943D534098C42D2E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225194" w14:paraId="101349DF" w14:textId="77777777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1C720E0" w14:textId="77777777" w:rsidR="00225194" w:rsidRDefault="0000000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theme="minorHAnsi"/>
              </w:rPr>
              <w:t>İGU529 Yenilik İktisadı (İnovasyon) ve Uluslararası Rekabet Gücü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F44FC9A" w14:textId="77777777" w:rsidR="00225194" w:rsidRDefault="00000000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 w:cstheme="minorHAnsi"/>
              </w:rPr>
              <w:t>Dr. Öğr. Üyesi Gül GÜNEY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9B87DF" w14:textId="77777777" w:rsidR="00225194" w:rsidRDefault="0000000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B84D75" w14:textId="77777777" w:rsidR="00225194" w:rsidRDefault="0000000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803401" w14:textId="77777777" w:rsidR="00225194" w:rsidRDefault="00000000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326748386"/>
                <w:placeholder>
                  <w:docPart w:val="D982330DC5BE164EAE0BF916418544E3"/>
                </w:placeholder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-569734826"/>
              <w:placeholder>
                <w:docPart w:val="D982330DC5BE164EAE0BF916418544E3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4B57F489" w14:textId="77777777" w:rsidR="00225194" w:rsidRDefault="00000000">
                <w:pPr>
                  <w:spacing w:after="0" w:line="240" w:lineRule="auto"/>
                  <w:rPr>
                    <w:rFonts w:ascii="Cambria" w:hAnsi="Cambria"/>
                    <w:color w:val="000000" w:themeColor="text1"/>
                  </w:rPr>
                </w:pPr>
                <w:r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084D1460" w14:textId="77777777" w:rsidR="00225194" w:rsidRDefault="00000000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color w:val="000000" w:themeColor="text1"/>
              </w:rPr>
              <w:t xml:space="preserve">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38928470"/>
                <w:placeholder>
                  <w:docPart w:val="D982330DC5BE164EAE0BF916418544E3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225194" w14:paraId="3DE716F8" w14:textId="77777777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F059CD1" w14:textId="77777777" w:rsidR="00225194" w:rsidRDefault="0000000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theme="minorHAnsi"/>
              </w:rPr>
              <w:t>İGU527 Sosyal Girişimcilik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55DEF98" w14:textId="77777777" w:rsidR="00225194" w:rsidRDefault="00000000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 w:cstheme="minorHAnsi"/>
              </w:rPr>
              <w:t>Dr. Öğr. Üyesi Hacı Mevlüt KARATAŞ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BD62C0" w14:textId="77777777" w:rsidR="00225194" w:rsidRDefault="0000000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8232FF" w14:textId="77777777" w:rsidR="00225194" w:rsidRDefault="0000000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EB32EA" w14:textId="77777777" w:rsidR="00225194" w:rsidRDefault="00000000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175150883"/>
                <w:placeholder>
                  <w:docPart w:val="155AEE4AE1AE2C4FB40D92011904E8DA"/>
                </w:placeholder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-870907207"/>
              <w:placeholder>
                <w:docPart w:val="155AEE4AE1AE2C4FB40D92011904E8DA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5A0CD90E" w14:textId="77777777" w:rsidR="00225194" w:rsidRDefault="00000000">
                <w:pPr>
                  <w:spacing w:after="0" w:line="240" w:lineRule="auto"/>
                  <w:rPr>
                    <w:rFonts w:ascii="Cambria" w:hAnsi="Cambria"/>
                    <w:color w:val="000000" w:themeColor="text1"/>
                  </w:rPr>
                </w:pPr>
                <w:r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39EFC1B5" w14:textId="77777777" w:rsidR="00225194" w:rsidRDefault="0000000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000000" w:themeColor="text1"/>
              </w:rPr>
              <w:t xml:space="preserve">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370907804"/>
                <w:placeholder>
                  <w:docPart w:val="155AEE4AE1AE2C4FB40D92011904E8DA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225194" w14:paraId="1418B703" w14:textId="77777777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568F63E" w14:textId="77777777" w:rsidR="00225194" w:rsidRDefault="0000000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theme="minorHAnsi"/>
              </w:rPr>
              <w:t>İGU 532 Yeni Ekonomi, E-Ticaret ve Hukuki Sorunlar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6BB93AD" w14:textId="77777777" w:rsidR="00225194" w:rsidRDefault="00000000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 w:cstheme="minorHAnsi"/>
              </w:rPr>
              <w:t>Av. Aliye Gamze CEYLA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1CFD95" w14:textId="77777777" w:rsidR="00225194" w:rsidRDefault="0000000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06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391DA3" w14:textId="77777777" w:rsidR="00225194" w:rsidRDefault="0000000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32CE42" w14:textId="77777777" w:rsidR="00225194" w:rsidRDefault="00000000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315537176"/>
                <w:placeholder>
                  <w:docPart w:val="6AC44AFBBE35154F90748FD8C621D968"/>
                </w:placeholder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1974408450"/>
              <w:placeholder>
                <w:docPart w:val="6AC44AFBBE35154F90748FD8C621D968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3E1F7DDD" w14:textId="77777777" w:rsidR="00225194" w:rsidRDefault="00000000">
                <w:pPr>
                  <w:spacing w:after="0" w:line="240" w:lineRule="auto"/>
                  <w:rPr>
                    <w:rFonts w:ascii="Cambria" w:hAnsi="Cambria"/>
                    <w:color w:val="000000" w:themeColor="text1"/>
                  </w:rPr>
                </w:pPr>
                <w:r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592C507D" w14:textId="77777777" w:rsidR="00225194" w:rsidRDefault="0000000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000000" w:themeColor="text1"/>
              </w:rPr>
              <w:t xml:space="preserve">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173683324"/>
                <w:placeholder>
                  <w:docPart w:val="6AC44AFBBE35154F90748FD8C621D968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</w:tbl>
    <w:p w14:paraId="13319B46" w14:textId="77777777" w:rsidR="00225194" w:rsidRDefault="00225194"/>
    <w:sectPr w:rsidR="00225194">
      <w:foot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5F5A3" w14:textId="77777777" w:rsidR="006A0B61" w:rsidRDefault="006A0B61">
      <w:pPr>
        <w:spacing w:line="240" w:lineRule="auto"/>
      </w:pPr>
      <w:r>
        <w:separator/>
      </w:r>
    </w:p>
  </w:endnote>
  <w:endnote w:type="continuationSeparator" w:id="0">
    <w:p w14:paraId="00ADFE12" w14:textId="77777777" w:rsidR="006A0B61" w:rsidRDefault="006A0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3835660"/>
      <w:docPartObj>
        <w:docPartGallery w:val="AutoText"/>
      </w:docPartObj>
    </w:sdtPr>
    <w:sdtEndPr>
      <w:rPr>
        <w:rFonts w:ascii="Cambria" w:hAnsi="Cambria"/>
        <w:color w:val="B4C6E7" w:themeColor="accent5" w:themeTint="66"/>
      </w:rPr>
    </w:sdtEndPr>
    <w:sdtContent>
      <w:sdt>
        <w:sdtPr>
          <w:rPr>
            <w:rFonts w:ascii="Cambria" w:hAnsi="Cambria"/>
            <w:color w:val="B4C6E7" w:themeColor="accent5" w:themeTint="66"/>
          </w:rPr>
          <w:id w:val="-1769616900"/>
          <w:docPartObj>
            <w:docPartGallery w:val="AutoText"/>
          </w:docPartObj>
        </w:sdtPr>
        <w:sdtContent>
          <w:p w14:paraId="49F0149B" w14:textId="77777777" w:rsidR="00225194" w:rsidRDefault="00000000">
            <w:pPr>
              <w:pStyle w:val="AltBilgi"/>
              <w:jc w:val="right"/>
              <w:rPr>
                <w:rFonts w:ascii="Cambria" w:hAnsi="Cambria"/>
                <w:color w:val="B4C6E7" w:themeColor="accent5" w:themeTint="66"/>
              </w:rPr>
            </w:pPr>
            <w:r>
              <w:rPr>
                <w:rFonts w:ascii="Cambria" w:hAnsi="Cambria"/>
                <w:color w:val="1F4E79" w:themeColor="accent1" w:themeShade="80"/>
              </w:rPr>
              <w:t xml:space="preserve">Sayfa </w:t>
            </w:r>
            <w:r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color w:val="1F4E79" w:themeColor="accent1" w:themeShade="80"/>
              </w:rPr>
              <w:instrText>PAGE</w:instrText>
            </w:r>
            <w:r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color w:val="1F4E79" w:themeColor="accent1" w:themeShade="80"/>
              </w:rPr>
              <w:t>1</w:t>
            </w:r>
            <w:r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  <w:r>
              <w:rPr>
                <w:rFonts w:ascii="Cambria" w:hAnsi="Cambria"/>
                <w:color w:val="1F4E79" w:themeColor="accent1" w:themeShade="80"/>
              </w:rPr>
              <w:t xml:space="preserve"> / </w:t>
            </w:r>
            <w:r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color w:val="1F4E79" w:themeColor="accent1" w:themeShade="80"/>
              </w:rPr>
              <w:instrText>NUMPAGES</w:instrText>
            </w:r>
            <w:r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color w:val="1F4E79" w:themeColor="accent1" w:themeShade="80"/>
              </w:rPr>
              <w:t>2</w:t>
            </w:r>
            <w:r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1A5367A9" w14:textId="77777777" w:rsidR="00225194" w:rsidRDefault="002251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1E7D" w14:textId="77777777" w:rsidR="006A0B61" w:rsidRDefault="006A0B61">
      <w:pPr>
        <w:spacing w:after="0"/>
      </w:pPr>
      <w:r>
        <w:separator/>
      </w:r>
    </w:p>
  </w:footnote>
  <w:footnote w:type="continuationSeparator" w:id="0">
    <w:p w14:paraId="5307CB31" w14:textId="77777777" w:rsidR="006A0B61" w:rsidRDefault="006A0B6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CF"/>
    <w:rsid w:val="000E0917"/>
    <w:rsid w:val="00225194"/>
    <w:rsid w:val="002E1EAF"/>
    <w:rsid w:val="00312F6D"/>
    <w:rsid w:val="003338F4"/>
    <w:rsid w:val="0060060C"/>
    <w:rsid w:val="0065396D"/>
    <w:rsid w:val="006A0B61"/>
    <w:rsid w:val="006B598B"/>
    <w:rsid w:val="00765868"/>
    <w:rsid w:val="00804770"/>
    <w:rsid w:val="008100BC"/>
    <w:rsid w:val="008405D6"/>
    <w:rsid w:val="008515A2"/>
    <w:rsid w:val="00952781"/>
    <w:rsid w:val="00971AFA"/>
    <w:rsid w:val="009F3399"/>
    <w:rsid w:val="00A83D6F"/>
    <w:rsid w:val="00B4270E"/>
    <w:rsid w:val="00CD5275"/>
    <w:rsid w:val="00D21F62"/>
    <w:rsid w:val="00D57AF2"/>
    <w:rsid w:val="00DD4759"/>
    <w:rsid w:val="00E001C2"/>
    <w:rsid w:val="00EA3EBA"/>
    <w:rsid w:val="00EA41D6"/>
    <w:rsid w:val="00F62379"/>
    <w:rsid w:val="00FA162E"/>
    <w:rsid w:val="00FA4814"/>
    <w:rsid w:val="00FB5FCF"/>
    <w:rsid w:val="11444451"/>
    <w:rsid w:val="133A50FD"/>
    <w:rsid w:val="387939C8"/>
    <w:rsid w:val="5B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A4B51B"/>
  <w15:docId w15:val="{35592784-40D2-3C42-9FD5-557B81A9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qFormat/>
    <w:rPr>
      <w:color w:val="808080"/>
    </w:r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37A5C8A336A849801A0C9DDC16C7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B0711D-9AE3-D644-B781-493C4D88C6FB}"/>
      </w:docPartPr>
      <w:docPartBody>
        <w:p w:rsidR="00CD31C9" w:rsidRDefault="00000000">
          <w:pPr>
            <w:pStyle w:val="4E37A5C8A336A849801A0C9DDC16C785"/>
          </w:pPr>
          <w:r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2AC818BCD5CD4444BA08B2DA779144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B7B4CA-878B-8D4D-990B-58EA081A8F45}"/>
      </w:docPartPr>
      <w:docPartBody>
        <w:p w:rsidR="00CD31C9" w:rsidRDefault="00000000">
          <w:pPr>
            <w:pStyle w:val="2AC818BCD5CD4444BA08B2DA77914435"/>
          </w:pPr>
          <w:r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1C3E5A214C3B1242AFB5FC0A99346A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CF524B-AA77-7241-9579-E7B34800D52C}"/>
      </w:docPartPr>
      <w:docPartBody>
        <w:p w:rsidR="00CD31C9" w:rsidRDefault="00000000">
          <w:pPr>
            <w:pStyle w:val="1C3E5A214C3B1242AFB5FC0A99346A91"/>
          </w:pPr>
          <w:r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5CD843122BF80B469091DCE865AC11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AF313E-48D5-FE4F-8B84-018DC005B40F}"/>
      </w:docPartPr>
      <w:docPartBody>
        <w:p w:rsidR="00CD31C9" w:rsidRDefault="00000000">
          <w:pPr>
            <w:pStyle w:val="5CD843122BF80B469091DCE865AC1191"/>
          </w:pPr>
          <w:r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CD8A31573D53BA44AA7CD101E5D801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A36ACB-DC89-E746-ACA7-56B105928B1B}"/>
      </w:docPartPr>
      <w:docPartBody>
        <w:p w:rsidR="00CD31C9" w:rsidRDefault="00000000">
          <w:pPr>
            <w:pStyle w:val="CD8A31573D53BA44AA7CD101E5D801C6"/>
          </w:pPr>
          <w:r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E89B77E96D6DEC4B94AEC2C364945A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682AED-E1BB-0B45-9C68-F5BD197919F9}"/>
      </w:docPartPr>
      <w:docPartBody>
        <w:p w:rsidR="00CD31C9" w:rsidRDefault="00000000">
          <w:pPr>
            <w:pStyle w:val="E89B77E96D6DEC4B94AEC2C364945A6B"/>
          </w:pPr>
          <w:r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8AC3B7A231360A42BA4F703C90507A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70E314-6404-6043-A3D1-C9351CA455B1}"/>
      </w:docPartPr>
      <w:docPartBody>
        <w:p w:rsidR="00CD31C9" w:rsidRDefault="00000000">
          <w:pPr>
            <w:pStyle w:val="8AC3B7A231360A42BA4F703C90507A9A"/>
          </w:pPr>
          <w:r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4168A2F6D9ACC240943D534098C42D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F2F705-3F11-DF49-8292-7C1930E7B751}"/>
      </w:docPartPr>
      <w:docPartBody>
        <w:p w:rsidR="00CD31C9" w:rsidRDefault="00000000">
          <w:pPr>
            <w:pStyle w:val="4168A2F6D9ACC240943D534098C42D2E"/>
          </w:pPr>
          <w:r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D982330DC5BE164EAE0BF916418544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1E142C-C251-7740-A812-1C59C524451A}"/>
      </w:docPartPr>
      <w:docPartBody>
        <w:p w:rsidR="00CD31C9" w:rsidRDefault="00000000">
          <w:pPr>
            <w:pStyle w:val="D982330DC5BE164EAE0BF916418544E3"/>
          </w:pPr>
          <w:r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155AEE4AE1AE2C4FB40D92011904E8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B07CFD-A01C-E74F-8380-EB3A2776A218}"/>
      </w:docPartPr>
      <w:docPartBody>
        <w:p w:rsidR="00CD31C9" w:rsidRDefault="00000000">
          <w:pPr>
            <w:pStyle w:val="155AEE4AE1AE2C4FB40D92011904E8DA"/>
          </w:pPr>
          <w:r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6AC44AFBBE35154F90748FD8C621D9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FFC7C1-CDE3-0748-B32F-6287309887BE}"/>
      </w:docPartPr>
      <w:docPartBody>
        <w:p w:rsidR="00CD31C9" w:rsidRDefault="00000000">
          <w:pPr>
            <w:pStyle w:val="6AC44AFBBE35154F90748FD8C621D968"/>
          </w:pPr>
          <w:r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5829FC95B852AF40891BB2EC89E492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0D829D-698B-1845-9014-5307D68681E5}"/>
      </w:docPartPr>
      <w:docPartBody>
        <w:p w:rsidR="00000000" w:rsidRDefault="00CD31C9" w:rsidP="00CD31C9">
          <w:pPr>
            <w:pStyle w:val="5829FC95B852AF40891BB2EC89E49247"/>
          </w:pPr>
          <w:r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D373F4F3AAD0F4498BC84B42BF0A05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209801-F6D3-7E48-9A04-F16FB0D7AFD1}"/>
      </w:docPartPr>
      <w:docPartBody>
        <w:p w:rsidR="00000000" w:rsidRDefault="00CD31C9" w:rsidP="00CD31C9">
          <w:pPr>
            <w:pStyle w:val="D373F4F3AAD0F4498BC84B42BF0A050E"/>
          </w:pPr>
          <w:r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146A16FD797C2644B849A9F6CDCCA1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9BE7A5-90A6-7D43-8A78-9F4AC11B4202}"/>
      </w:docPartPr>
      <w:docPartBody>
        <w:p w:rsidR="00000000" w:rsidRDefault="00CD31C9" w:rsidP="00CD31C9">
          <w:pPr>
            <w:pStyle w:val="146A16FD797C2644B849A9F6CDCCA193"/>
          </w:pPr>
          <w:r>
            <w:rPr>
              <w:rStyle w:val="YerTutucuMetni"/>
              <w:color w:val="FF0000"/>
            </w:rPr>
            <w:t>Bir öğe seçin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1332" w:rsidRDefault="00081332">
      <w:pPr>
        <w:spacing w:line="240" w:lineRule="auto"/>
      </w:pPr>
      <w:r>
        <w:separator/>
      </w:r>
    </w:p>
  </w:endnote>
  <w:endnote w:type="continuationSeparator" w:id="0">
    <w:p w:rsidR="00081332" w:rsidRDefault="0008133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1332" w:rsidRDefault="00081332">
      <w:pPr>
        <w:spacing w:after="0"/>
      </w:pPr>
      <w:r>
        <w:separator/>
      </w:r>
    </w:p>
  </w:footnote>
  <w:footnote w:type="continuationSeparator" w:id="0">
    <w:p w:rsidR="00081332" w:rsidRDefault="0008133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42"/>
    <w:rsid w:val="00081332"/>
    <w:rsid w:val="002D7E63"/>
    <w:rsid w:val="00300C08"/>
    <w:rsid w:val="00341412"/>
    <w:rsid w:val="00570DAC"/>
    <w:rsid w:val="00940E24"/>
    <w:rsid w:val="009C2942"/>
    <w:rsid w:val="00AC7D84"/>
    <w:rsid w:val="00B145CE"/>
    <w:rsid w:val="00BA5321"/>
    <w:rsid w:val="00CD31C9"/>
    <w:rsid w:val="00DD4759"/>
    <w:rsid w:val="00E3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D31C9"/>
    <w:rPr>
      <w:color w:val="808080"/>
    </w:rPr>
  </w:style>
  <w:style w:type="paragraph" w:customStyle="1" w:styleId="B0BEDB847C7C724BA20A0CE0B96C94B8">
    <w:name w:val="B0BEDB847C7C724BA20A0CE0B96C94B8"/>
    <w:rsid w:val="00CD31C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23855341F9BB42BAFDEFBEF136B780">
    <w:name w:val="8A23855341F9BB42BAFDEFBEF136B780"/>
    <w:rsid w:val="00CD31C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AC3EA097255B4C8C94F07EDBD0FC2B">
    <w:name w:val="E4AC3EA097255B4C8C94F07EDBD0FC2B"/>
    <w:rsid w:val="00CD31C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29FC95B852AF40891BB2EC89E49247">
    <w:name w:val="5829FC95B852AF40891BB2EC89E49247"/>
    <w:rsid w:val="00CD31C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73F4F3AAD0F4498BC84B42BF0A050E">
    <w:name w:val="D373F4F3AAD0F4498BC84B42BF0A050E"/>
    <w:rsid w:val="00CD31C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37A5C8A336A849801A0C9DDC16C785">
    <w:name w:val="4E37A5C8A336A849801A0C9DDC16C785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6A16FD797C2644B849A9F6CDCCA193">
    <w:name w:val="146A16FD797C2644B849A9F6CDCCA193"/>
    <w:rsid w:val="00CD31C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C818BCD5CD4444BA08B2DA77914435">
    <w:name w:val="2AC818BCD5CD4444BA08B2DA77914435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3E5A214C3B1242AFB5FC0A99346A91">
    <w:name w:val="1C3E5A214C3B1242AFB5FC0A99346A91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D843122BF80B469091DCE865AC1191">
    <w:name w:val="5CD843122BF80B469091DCE865AC119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8A31573D53BA44AA7CD101E5D801C6">
    <w:name w:val="CD8A31573D53BA44AA7CD101E5D801C6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470AC7F53FFE4D89DF5ED8E404C322">
    <w:name w:val="06470AC7F53FFE4D89DF5ED8E404C322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73462E69B5A3498DF7513E29F4B10A">
    <w:name w:val="EB73462E69B5A3498DF7513E29F4B10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1FECB3F031D14F95123CF79CA11DF8">
    <w:name w:val="9D1FECB3F031D14F95123CF79CA11DF8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9B77E96D6DEC4B94AEC2C364945A6B">
    <w:name w:val="E89B77E96D6DEC4B94AEC2C364945A6B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C3B7A231360A42BA4F703C90507A9A">
    <w:name w:val="8AC3B7A231360A42BA4F703C90507A9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68A2F6D9ACC240943D534098C42D2E">
    <w:name w:val="4168A2F6D9ACC240943D534098C42D2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82330DC5BE164EAE0BF916418544E3">
    <w:name w:val="D982330DC5BE164EAE0BF916418544E3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5AEE4AE1AE2C4FB40D92011904E8DA">
    <w:name w:val="155AEE4AE1AE2C4FB40D92011904E8DA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C44AFBBE35154F90748FD8C621D968">
    <w:name w:val="6AC44AFBBE35154F90748FD8C621D968"/>
    <w:qFormat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CFC0-0DB1-428C-8DE9-53D0F128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4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car</dc:creator>
  <cp:lastModifiedBy>Merve Cin</cp:lastModifiedBy>
  <cp:revision>7</cp:revision>
  <dcterms:created xsi:type="dcterms:W3CDTF">2025-12-12T11:07:00Z</dcterms:created>
  <dcterms:modified xsi:type="dcterms:W3CDTF">2026-05-1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DDBC658F48246DA840AA985D3FC20C5_13</vt:lpwstr>
  </property>
</Properties>
</file>